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61B77A68" w:rsidR="006111D2" w:rsidRPr="00C50EF9" w:rsidRDefault="000B2C35" w:rsidP="00B3045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</w:t>
      </w:r>
      <w:r w:rsidR="001077F8">
        <w:rPr>
          <w:b/>
          <w:bCs/>
          <w:sz w:val="26"/>
          <w:szCs w:val="26"/>
        </w:rPr>
        <w:t>Starostwo powiatowe</w:t>
      </w:r>
      <w:r>
        <w:rPr>
          <w:b/>
          <w:bCs/>
          <w:sz w:val="26"/>
          <w:szCs w:val="26"/>
        </w:rPr>
        <w:t xml:space="preserve"> </w:t>
      </w:r>
    </w:p>
    <w:p w14:paraId="564DDEA1" w14:textId="413C1561" w:rsidR="00B30457" w:rsidRPr="00B30457" w:rsidRDefault="001077F8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58DA0E5F" w14:textId="13FC2DCE" w:rsidR="00795753" w:rsidRDefault="00017BD0" w:rsidP="000B2C35">
      <w:pPr>
        <w:pStyle w:val="Akapitzlist"/>
        <w:tabs>
          <w:tab w:val="left" w:pos="4962"/>
        </w:tabs>
        <w:spacing w:after="0" w:line="240" w:lineRule="auto"/>
        <w:ind w:left="0"/>
        <w:rPr>
          <w:sz w:val="26"/>
          <w:szCs w:val="26"/>
        </w:r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0B2C35">
        <w:rPr>
          <w:b/>
          <w:bCs/>
          <w:color w:val="0070C0"/>
          <w:spacing w:val="26"/>
          <w:sz w:val="26"/>
          <w:szCs w:val="26"/>
        </w:rPr>
        <w:t>poza punktem lub z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0B2C35">
        <w:rPr>
          <w:b/>
          <w:bCs/>
          <w:color w:val="0070C0"/>
          <w:spacing w:val="26"/>
          <w:sz w:val="26"/>
          <w:szCs w:val="26"/>
        </w:rPr>
        <w:t xml:space="preserve"> </w:t>
      </w:r>
      <w:r w:rsidR="00FE174A"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6DFD566" w14:textId="77777777" w:rsidR="000B2C35" w:rsidRDefault="000B2C35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A2BD036" w14:textId="77777777" w:rsidR="000B2C35" w:rsidRDefault="000B2C35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6"/>
          <w:szCs w:val="26"/>
        </w:rPr>
      </w:pP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DDF8893" w14:textId="77777777" w:rsidR="000B2C35" w:rsidRDefault="000B2C35" w:rsidP="001A051C">
      <w:pPr>
        <w:tabs>
          <w:tab w:val="left" w:pos="4962"/>
        </w:tabs>
        <w:spacing w:after="240" w:line="240" w:lineRule="auto"/>
        <w:jc w:val="both"/>
        <w:rPr>
          <w:b/>
          <w:bCs/>
          <w:i/>
          <w:iCs/>
          <w:sz w:val="24"/>
          <w:szCs w:val="24"/>
        </w:rPr>
      </w:pP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488FF13C" w14:textId="77777777" w:rsidR="000B2C35" w:rsidRDefault="000B2C35" w:rsidP="001A051C">
      <w:pPr>
        <w:spacing w:before="120" w:after="120" w:line="240" w:lineRule="auto"/>
        <w:rPr>
          <w:sz w:val="24"/>
          <w:szCs w:val="24"/>
        </w:rPr>
      </w:pP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bookmarkStart w:id="1" w:name="_GoBack"/>
      <w:bookmarkEnd w:id="1"/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2" w:name="_Hlk34829376"/>
    </w:p>
    <w:p w14:paraId="2850DE5A" w14:textId="77777777" w:rsidR="000B2C35" w:rsidRDefault="000B2C3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640AA04A" w14:textId="77777777" w:rsidR="000B2C35" w:rsidRDefault="000B2C3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06B428DA" w14:textId="77777777" w:rsidR="000B2C35" w:rsidRDefault="000B2C3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16EEE26" w14:textId="77777777" w:rsidR="000B2C35" w:rsidRDefault="000B2C35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2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dministratorem Pani/Pana danych osobowych jest Minister Sprawiedliwości z siedzibą w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17D1" w14:textId="77777777" w:rsidR="00355F15" w:rsidRDefault="00355F15" w:rsidP="002D3729">
      <w:pPr>
        <w:spacing w:after="0" w:line="240" w:lineRule="auto"/>
      </w:pPr>
      <w:r>
        <w:separator/>
      </w:r>
    </w:p>
  </w:endnote>
  <w:endnote w:type="continuationSeparator" w:id="0">
    <w:p w14:paraId="063FAD1B" w14:textId="77777777" w:rsidR="00355F15" w:rsidRDefault="00355F1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6BAC" w14:textId="77777777" w:rsidR="00355F15" w:rsidRDefault="00355F15" w:rsidP="002D3729">
      <w:pPr>
        <w:spacing w:after="0" w:line="240" w:lineRule="auto"/>
      </w:pPr>
      <w:r>
        <w:separator/>
      </w:r>
    </w:p>
  </w:footnote>
  <w:footnote w:type="continuationSeparator" w:id="0">
    <w:p w14:paraId="03CBB5B2" w14:textId="77777777" w:rsidR="00355F15" w:rsidRDefault="00355F15" w:rsidP="002D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0B2C35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55F15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66C1-B2E7-4A3B-8603-5A54E27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orota Ozimek</cp:lastModifiedBy>
  <cp:revision>3</cp:revision>
  <dcterms:created xsi:type="dcterms:W3CDTF">2020-06-10T07:41:00Z</dcterms:created>
  <dcterms:modified xsi:type="dcterms:W3CDTF">2022-10-13T07:53:00Z</dcterms:modified>
</cp:coreProperties>
</file>